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19219D5D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FD1A04">
        <w:rPr>
          <w:b/>
          <w:highlight w:val="red"/>
        </w:rPr>
        <w:t>akulteta za kemijo in kemijsko tehnologijo</w:t>
      </w:r>
    </w:p>
    <w:p w14:paraId="470B68C1" w14:textId="18FE0419" w:rsidR="006D6734" w:rsidRPr="00037649" w:rsidRDefault="00FD1A04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7FECE90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F24D25">
        <w:t>po trenutno veljavnih Merilih za volitve v nazive visokošolskih učiteljev, znanstvenih delavcev ter sodelavcev Univerze v Ljubljani.</w:t>
      </w:r>
    </w:p>
    <w:p w14:paraId="3EB3BE01" w14:textId="77777777" w:rsidR="00F24D25" w:rsidRDefault="00F24D25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735F1E97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752C69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0E951991" w14:textId="17A81A4C" w:rsidR="00BA4239" w:rsidRPr="007225AB" w:rsidRDefault="003C329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05F254F3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752C69">
        <w:t xml:space="preserve"> 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lastRenderedPageBreak/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42E871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860745" w:rsidRPr="0063174D">
        <w:rPr>
          <w:highlight w:val="yellow"/>
        </w:rPr>
        <w:t>Subje</w:t>
      </w:r>
      <w:r w:rsidR="00860745">
        <w:rPr>
          <w:highlight w:val="yellow"/>
        </w:rPr>
        <w:t>k</w:t>
      </w:r>
      <w:r w:rsidR="00860745" w:rsidRPr="0063174D">
        <w:rPr>
          <w:highlight w:val="yellow"/>
        </w:rPr>
        <w:t>tlose</w:t>
      </w:r>
      <w:proofErr w:type="spellEnd"/>
      <w:r w:rsidR="00860745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58009F0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2705868A" w:rsidR="004977BE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1A072710" w14:textId="77777777" w:rsidR="003C3299" w:rsidRPr="009960A1" w:rsidRDefault="003C3299" w:rsidP="003C3299">
      <w:pPr>
        <w:pStyle w:val="Nastevanje"/>
        <w:ind w:left="720" w:firstLine="0"/>
        <w:rPr>
          <w:highlight w:val="yellow"/>
        </w:rPr>
      </w:pPr>
    </w:p>
    <w:p w14:paraId="00F678FD" w14:textId="1F725CDE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AC1423">
        <w:t xml:space="preserve"> DOCENT </w:t>
      </w:r>
      <w:r w:rsidR="00AB5FBC">
        <w:t>(Z</w:t>
      </w:r>
      <w:r w:rsidR="00296CC6">
        <w:t>nanstveni sodelavec</w:t>
      </w:r>
      <w:r w:rsidR="00AB5FBC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54900C31" w:rsidR="00857A76" w:rsidRPr="001064B4" w:rsidRDefault="00870E53" w:rsidP="00752C69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>Pomembna dela (</w:t>
            </w:r>
            <w:r w:rsidR="006928E2">
              <w:rPr>
                <w:iCs/>
              </w:rPr>
              <w:t>43</w:t>
            </w:r>
            <w:r>
              <w:rPr>
                <w:iCs/>
              </w:rPr>
              <w:t>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1"/>
            <w:r w:rsidR="00165A27">
              <w:rPr>
                <w:iCs/>
              </w:rPr>
              <w:t xml:space="preserve">, </w:t>
            </w:r>
            <w:r w:rsidR="00752C69">
              <w:rPr>
                <w:iCs/>
              </w:rPr>
              <w:t xml:space="preserve">in </w:t>
            </w:r>
            <w:r w:rsidR="00165A27">
              <w:rPr>
                <w:iCs/>
              </w:rPr>
              <w:t>se točkujejo z najmanj 5 točkami</w:t>
            </w:r>
            <w:r w:rsidR="00EB504E">
              <w:rPr>
                <w:iCs/>
              </w:rPr>
              <w:t xml:space="preserve">, od tega mora biti vsaj </w:t>
            </w:r>
            <w:r w:rsidR="00752C69">
              <w:rPr>
                <w:iCs/>
              </w:rPr>
              <w:t>1</w:t>
            </w:r>
            <w:r w:rsidR="00EB504E">
              <w:rPr>
                <w:iCs/>
              </w:rPr>
              <w:t xml:space="preserve"> članek točkovan z najmanj 7 točkami</w:t>
            </w:r>
            <w:r w:rsidR="00752C69">
              <w:rPr>
                <w:iCs/>
              </w:rPr>
              <w:t>.</w:t>
            </w:r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bookmarkEnd w:id="2"/>
      <w:tr w:rsidR="00D1775C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D1775C" w:rsidRPr="001064B4" w:rsidRDefault="00D1775C" w:rsidP="00D1775C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D1775C" w:rsidRPr="00673A43" w:rsidRDefault="00D1775C" w:rsidP="00D1775C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D1775C" w:rsidRPr="00635365" w:rsidRDefault="00D1775C" w:rsidP="00D1775C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D1775C" w:rsidRDefault="00D1775C" w:rsidP="00D1775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52C69" w:rsidRPr="00673A43" w14:paraId="02172AF4" w14:textId="77777777" w:rsidTr="00897D58">
        <w:tc>
          <w:tcPr>
            <w:tcW w:w="3524" w:type="dxa"/>
            <w:vMerge w:val="restart"/>
          </w:tcPr>
          <w:p w14:paraId="4CEC4EC4" w14:textId="6868BC1E" w:rsidR="00752C69" w:rsidRDefault="00752C69" w:rsidP="00D1775C">
            <w:r w:rsidRPr="001064B4">
              <w:t>Skupno število točk iz znanstvene dejavnosti</w:t>
            </w:r>
            <w:r w:rsidR="006928E2">
              <w:t xml:space="preserve"> </w:t>
            </w:r>
            <w:r w:rsidR="006928E2" w:rsidRPr="00F37003">
              <w:t xml:space="preserve">(za naziv </w:t>
            </w:r>
            <w:r w:rsidR="006928E2">
              <w:t>docent</w:t>
            </w:r>
            <w:r w:rsidR="006928E2" w:rsidRPr="00F37003">
              <w:t>)</w:t>
            </w:r>
          </w:p>
          <w:p w14:paraId="1FF21810" w14:textId="06B64D34" w:rsidR="00752C69" w:rsidRPr="001064B4" w:rsidRDefault="00752C69" w:rsidP="00D1775C">
            <w:r>
              <w:t>(Od tega najmanj 12 točk iz naslova znanstvenih člankov v revijah, ki jih indeksira SCI)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52C69" w:rsidRPr="00673A43" w:rsidRDefault="00752C69" w:rsidP="00D1775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52C69" w:rsidRPr="00567C72" w:rsidRDefault="00752C69" w:rsidP="00D1775C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57E8000" w14:textId="77777777" w:rsidR="00752C69" w:rsidRDefault="00752C69" w:rsidP="00D1775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016B07CE" w14:textId="77777777" w:rsidR="00752C69" w:rsidRPr="00673A43" w:rsidRDefault="00752C69" w:rsidP="00D1775C">
            <w:pPr>
              <w:jc w:val="center"/>
              <w:rPr>
                <w:highlight w:val="yellow"/>
              </w:rPr>
            </w:pPr>
          </w:p>
        </w:tc>
      </w:tr>
      <w:tr w:rsidR="00752C69" w:rsidRPr="00673A43" w14:paraId="40653BDC" w14:textId="77777777" w:rsidTr="005F4665">
        <w:tc>
          <w:tcPr>
            <w:tcW w:w="3524" w:type="dxa"/>
            <w:vMerge/>
            <w:tcBorders>
              <w:bottom w:val="single" w:sz="4" w:space="0" w:color="auto"/>
            </w:tcBorders>
          </w:tcPr>
          <w:p w14:paraId="4673A259" w14:textId="77777777" w:rsidR="00752C69" w:rsidRPr="001064B4" w:rsidRDefault="00752C69" w:rsidP="00752C69"/>
        </w:tc>
        <w:tc>
          <w:tcPr>
            <w:tcW w:w="2071" w:type="dxa"/>
            <w:tcBorders>
              <w:bottom w:val="single" w:sz="4" w:space="0" w:color="auto"/>
            </w:tcBorders>
          </w:tcPr>
          <w:p w14:paraId="5D281509" w14:textId="0D4012E7" w:rsidR="00752C69" w:rsidRPr="00673A43" w:rsidRDefault="00752C69" w:rsidP="00752C6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BD8E7" w14:textId="3F0BACF4" w:rsidR="00752C69" w:rsidRPr="00635365" w:rsidRDefault="00752C69" w:rsidP="00752C69">
            <w:pPr>
              <w:jc w:val="center"/>
              <w:rPr>
                <w:b/>
              </w:rPr>
            </w:pPr>
            <w:r>
              <w:rPr>
                <w:b/>
              </w:rPr>
              <w:t>12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1F659DE" w14:textId="77777777" w:rsidR="00752C69" w:rsidRDefault="00752C69" w:rsidP="00752C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27CFF90" w14:textId="77777777" w:rsidR="00752C69" w:rsidRDefault="00752C69" w:rsidP="00752C69">
            <w:pPr>
              <w:jc w:val="center"/>
              <w:rPr>
                <w:highlight w:val="yellow"/>
              </w:rPr>
            </w:pPr>
          </w:p>
        </w:tc>
      </w:tr>
      <w:tr w:rsidR="00752C69" w:rsidRPr="00673A43" w14:paraId="64FED89B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62AE6F5B" w14:textId="51730B7E" w:rsidR="00752C69" w:rsidRPr="00F37003" w:rsidRDefault="00752C69" w:rsidP="00752C69">
            <w:r w:rsidRPr="00F37003">
              <w:t>Skupno število točk iz znanstvene dejavnosti iz naslova znanstvenih člankov v revijah, ki jih indeksira SCI)</w:t>
            </w:r>
            <w:r w:rsidR="001270D1" w:rsidRPr="00F37003">
              <w:t>.</w:t>
            </w:r>
            <w:r w:rsidRPr="00F37003">
              <w:t xml:space="preserve">  </w:t>
            </w:r>
          </w:p>
          <w:p w14:paraId="13490E7F" w14:textId="05DC26A2" w:rsidR="00752C69" w:rsidRPr="001064B4" w:rsidRDefault="00752C69" w:rsidP="00752C69">
            <w:r w:rsidRPr="00F37003">
              <w:t>(za naziv znanstveni sodelavec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4BDDC66" w14:textId="53BB05BF" w:rsidR="00752C69" w:rsidRPr="00673A43" w:rsidRDefault="00752C69" w:rsidP="00752C6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BD3316" w14:textId="48D8461B" w:rsidR="00752C69" w:rsidRPr="00635365" w:rsidRDefault="00752C69" w:rsidP="00752C69">
            <w:pPr>
              <w:jc w:val="center"/>
              <w:rPr>
                <w:b/>
              </w:rPr>
            </w:pPr>
            <w:r>
              <w:rPr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F5D9A8D" w14:textId="2C064BDB" w:rsidR="00752C69" w:rsidRDefault="00752C69" w:rsidP="00752C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6729287" w14:textId="056E39CB" w:rsidR="00E47D53" w:rsidRDefault="00E47D53" w:rsidP="003C3299">
      <w:pPr>
        <w:rPr>
          <w:b/>
        </w:rPr>
      </w:pPr>
    </w:p>
    <w:sectPr w:rsidR="00E47D53" w:rsidSect="003C3299">
      <w:pgSz w:w="11900" w:h="16840"/>
      <w:pgMar w:top="1134" w:right="1134" w:bottom="10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232F" w14:textId="77777777" w:rsidR="007262FC" w:rsidRDefault="007262FC" w:rsidP="00F64D7B">
      <w:r>
        <w:separator/>
      </w:r>
    </w:p>
  </w:endnote>
  <w:endnote w:type="continuationSeparator" w:id="0">
    <w:p w14:paraId="17A8BECD" w14:textId="77777777" w:rsidR="007262FC" w:rsidRDefault="007262F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FEF5" w14:textId="77777777" w:rsidR="007262FC" w:rsidRDefault="007262FC" w:rsidP="00F64D7B">
      <w:r>
        <w:separator/>
      </w:r>
    </w:p>
  </w:footnote>
  <w:footnote w:type="continuationSeparator" w:id="0">
    <w:p w14:paraId="235807F4" w14:textId="77777777" w:rsidR="007262FC" w:rsidRDefault="007262F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60181264">
    <w:abstractNumId w:val="21"/>
  </w:num>
  <w:num w:numId="2" w16cid:durableId="1505628343">
    <w:abstractNumId w:val="23"/>
  </w:num>
  <w:num w:numId="3" w16cid:durableId="198785145">
    <w:abstractNumId w:val="31"/>
  </w:num>
  <w:num w:numId="4" w16cid:durableId="1951929231">
    <w:abstractNumId w:val="30"/>
  </w:num>
  <w:num w:numId="5" w16cid:durableId="872576664">
    <w:abstractNumId w:val="20"/>
  </w:num>
  <w:num w:numId="6" w16cid:durableId="590553039">
    <w:abstractNumId w:val="17"/>
  </w:num>
  <w:num w:numId="7" w16cid:durableId="1609897967">
    <w:abstractNumId w:val="4"/>
  </w:num>
  <w:num w:numId="8" w16cid:durableId="1714768094">
    <w:abstractNumId w:val="1"/>
  </w:num>
  <w:num w:numId="9" w16cid:durableId="365374039">
    <w:abstractNumId w:val="0"/>
  </w:num>
  <w:num w:numId="10" w16cid:durableId="1612204474">
    <w:abstractNumId w:val="11"/>
  </w:num>
  <w:num w:numId="11" w16cid:durableId="170723978">
    <w:abstractNumId w:val="8"/>
  </w:num>
  <w:num w:numId="12" w16cid:durableId="1540899178">
    <w:abstractNumId w:val="19"/>
  </w:num>
  <w:num w:numId="13" w16cid:durableId="1589465579">
    <w:abstractNumId w:val="7"/>
  </w:num>
  <w:num w:numId="14" w16cid:durableId="266157076">
    <w:abstractNumId w:val="10"/>
  </w:num>
  <w:num w:numId="15" w16cid:durableId="1569341836">
    <w:abstractNumId w:val="28"/>
  </w:num>
  <w:num w:numId="16" w16cid:durableId="1360281634">
    <w:abstractNumId w:val="5"/>
  </w:num>
  <w:num w:numId="17" w16cid:durableId="340158848">
    <w:abstractNumId w:val="9"/>
  </w:num>
  <w:num w:numId="18" w16cid:durableId="599608175">
    <w:abstractNumId w:val="18"/>
  </w:num>
  <w:num w:numId="19" w16cid:durableId="151987845">
    <w:abstractNumId w:val="25"/>
  </w:num>
  <w:num w:numId="20" w16cid:durableId="1204825305">
    <w:abstractNumId w:val="22"/>
  </w:num>
  <w:num w:numId="21" w16cid:durableId="539248484">
    <w:abstractNumId w:val="27"/>
  </w:num>
  <w:num w:numId="22" w16cid:durableId="1602906447">
    <w:abstractNumId w:val="26"/>
  </w:num>
  <w:num w:numId="23" w16cid:durableId="816730575">
    <w:abstractNumId w:val="16"/>
  </w:num>
  <w:num w:numId="24" w16cid:durableId="864486746">
    <w:abstractNumId w:val="13"/>
  </w:num>
  <w:num w:numId="25" w16cid:durableId="1734350557">
    <w:abstractNumId w:val="24"/>
  </w:num>
  <w:num w:numId="26" w16cid:durableId="1009022339">
    <w:abstractNumId w:val="14"/>
  </w:num>
  <w:num w:numId="27" w16cid:durableId="233929902">
    <w:abstractNumId w:val="6"/>
  </w:num>
  <w:num w:numId="28" w16cid:durableId="123158575">
    <w:abstractNumId w:val="2"/>
  </w:num>
  <w:num w:numId="29" w16cid:durableId="390229968">
    <w:abstractNumId w:val="29"/>
  </w:num>
  <w:num w:numId="30" w16cid:durableId="1520046122">
    <w:abstractNumId w:val="3"/>
  </w:num>
  <w:num w:numId="31" w16cid:durableId="659499758">
    <w:abstractNumId w:val="15"/>
  </w:num>
  <w:num w:numId="32" w16cid:durableId="1840198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548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0D1"/>
    <w:rsid w:val="001275B1"/>
    <w:rsid w:val="001320D3"/>
    <w:rsid w:val="001334C2"/>
    <w:rsid w:val="0013428F"/>
    <w:rsid w:val="00142612"/>
    <w:rsid w:val="00165A27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3B65"/>
    <w:rsid w:val="00226408"/>
    <w:rsid w:val="00227682"/>
    <w:rsid w:val="00243B97"/>
    <w:rsid w:val="00245400"/>
    <w:rsid w:val="00261F7B"/>
    <w:rsid w:val="00277AF1"/>
    <w:rsid w:val="00281E16"/>
    <w:rsid w:val="00292F1D"/>
    <w:rsid w:val="00293798"/>
    <w:rsid w:val="00296CC6"/>
    <w:rsid w:val="002B2782"/>
    <w:rsid w:val="002B7DA3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0E88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B47BE"/>
    <w:rsid w:val="003C3299"/>
    <w:rsid w:val="003C6589"/>
    <w:rsid w:val="003D097C"/>
    <w:rsid w:val="003E18C2"/>
    <w:rsid w:val="003F5286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A4954"/>
    <w:rsid w:val="004B735D"/>
    <w:rsid w:val="004D1980"/>
    <w:rsid w:val="004D28CE"/>
    <w:rsid w:val="004E6728"/>
    <w:rsid w:val="0050049F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298E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28E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262FC"/>
    <w:rsid w:val="0073131F"/>
    <w:rsid w:val="00744235"/>
    <w:rsid w:val="007471B0"/>
    <w:rsid w:val="0075036E"/>
    <w:rsid w:val="00752C69"/>
    <w:rsid w:val="00761CCB"/>
    <w:rsid w:val="00772EC4"/>
    <w:rsid w:val="00774960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0745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105A"/>
    <w:rsid w:val="008E7D44"/>
    <w:rsid w:val="008F1B14"/>
    <w:rsid w:val="0090179C"/>
    <w:rsid w:val="009071D8"/>
    <w:rsid w:val="00935099"/>
    <w:rsid w:val="009422E3"/>
    <w:rsid w:val="00942628"/>
    <w:rsid w:val="009447B2"/>
    <w:rsid w:val="00947308"/>
    <w:rsid w:val="00963596"/>
    <w:rsid w:val="00964FDE"/>
    <w:rsid w:val="00976E75"/>
    <w:rsid w:val="009778F7"/>
    <w:rsid w:val="0098196B"/>
    <w:rsid w:val="00982BAE"/>
    <w:rsid w:val="00995766"/>
    <w:rsid w:val="009960A1"/>
    <w:rsid w:val="009C24F8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54E8E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5FBC"/>
    <w:rsid w:val="00AB62E0"/>
    <w:rsid w:val="00AC1423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4786F"/>
    <w:rsid w:val="00B52ABD"/>
    <w:rsid w:val="00B6616E"/>
    <w:rsid w:val="00B716B8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21433"/>
    <w:rsid w:val="00C307DE"/>
    <w:rsid w:val="00C32036"/>
    <w:rsid w:val="00C41FD6"/>
    <w:rsid w:val="00C42B9E"/>
    <w:rsid w:val="00C56F37"/>
    <w:rsid w:val="00C5793C"/>
    <w:rsid w:val="00C64D85"/>
    <w:rsid w:val="00C711E3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4B0B"/>
    <w:rsid w:val="00CC7DAD"/>
    <w:rsid w:val="00CD0A93"/>
    <w:rsid w:val="00CD4174"/>
    <w:rsid w:val="00CD63D2"/>
    <w:rsid w:val="00CE0123"/>
    <w:rsid w:val="00CE0407"/>
    <w:rsid w:val="00CE0E77"/>
    <w:rsid w:val="00CE3470"/>
    <w:rsid w:val="00CE6545"/>
    <w:rsid w:val="00CF4AF7"/>
    <w:rsid w:val="00D04038"/>
    <w:rsid w:val="00D050C1"/>
    <w:rsid w:val="00D1775C"/>
    <w:rsid w:val="00D205EC"/>
    <w:rsid w:val="00D218A4"/>
    <w:rsid w:val="00D25D3C"/>
    <w:rsid w:val="00D25DE3"/>
    <w:rsid w:val="00D26123"/>
    <w:rsid w:val="00D50F53"/>
    <w:rsid w:val="00D63607"/>
    <w:rsid w:val="00D81E0A"/>
    <w:rsid w:val="00D84A7E"/>
    <w:rsid w:val="00D8794F"/>
    <w:rsid w:val="00D90117"/>
    <w:rsid w:val="00D91FA9"/>
    <w:rsid w:val="00D93362"/>
    <w:rsid w:val="00D943B5"/>
    <w:rsid w:val="00DA2D31"/>
    <w:rsid w:val="00DA3317"/>
    <w:rsid w:val="00DA59D5"/>
    <w:rsid w:val="00DB135A"/>
    <w:rsid w:val="00DB422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504E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4D25"/>
    <w:rsid w:val="00F2517F"/>
    <w:rsid w:val="00F25CE3"/>
    <w:rsid w:val="00F3415C"/>
    <w:rsid w:val="00F34A2B"/>
    <w:rsid w:val="00F37003"/>
    <w:rsid w:val="00F50F30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22D"/>
    <w:rsid w:val="00FA4536"/>
    <w:rsid w:val="00FB590C"/>
    <w:rsid w:val="00FC0359"/>
    <w:rsid w:val="00FC365D"/>
    <w:rsid w:val="00FC47E1"/>
    <w:rsid w:val="00FD1A04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4D99FEFB-7AD8-4245-A204-3A72FE0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F5955-C4F2-401E-A95D-B701801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sko, Nina</cp:lastModifiedBy>
  <cp:revision>4</cp:revision>
  <cp:lastPrinted>2019-10-07T12:27:00Z</cp:lastPrinted>
  <dcterms:created xsi:type="dcterms:W3CDTF">2025-10-27T15:55:00Z</dcterms:created>
  <dcterms:modified xsi:type="dcterms:W3CDTF">2026-0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